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3512" w:rsidRDefault="00683512" w:rsidP="00523B77">
      <w:pPr>
        <w:pStyle w:val="Bezodstpw"/>
        <w:tabs>
          <w:tab w:val="left" w:pos="524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683512" w:rsidRPr="00683512" w:rsidRDefault="00683512" w:rsidP="00683512">
      <w:pPr>
        <w:pStyle w:val="Bezodstpw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030EAD" w:rsidRPr="00C640F1" w:rsidRDefault="008D3EB8" w:rsidP="008D3E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GOD</w:t>
      </w:r>
      <w:r w:rsidR="006D7C66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NA PRZYJĘCIE PEŁNOMOCNICTWA DO GŁOSOWANIA W REFERENDUM</w:t>
      </w:r>
    </w:p>
    <w:p w:rsidR="00030EAD" w:rsidRDefault="00030EAD"/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F77F46" w:rsidRPr="00C640F1" w:rsidTr="006D7C66">
        <w:trPr>
          <w:trHeight w:val="10337"/>
        </w:trPr>
        <w:tc>
          <w:tcPr>
            <w:tcW w:w="5000" w:type="pct"/>
            <w:shd w:val="clear" w:color="auto" w:fill="E6E6E6"/>
          </w:tcPr>
          <w:tbl>
            <w:tblPr>
              <w:tblW w:w="921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13"/>
            </w:tblGrid>
            <w:tr w:rsidR="00F96661" w:rsidRPr="00C640F1" w:rsidTr="009619BD">
              <w:tc>
                <w:tcPr>
                  <w:tcW w:w="9213" w:type="dxa"/>
                  <w:shd w:val="clear" w:color="auto" w:fill="E0E0E0"/>
                </w:tcPr>
                <w:p w:rsidR="00C640F1" w:rsidRPr="00C640F1" w:rsidRDefault="009619BD" w:rsidP="00C640F1">
                  <w:pPr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C640F1">
                    <w:rPr>
                      <w:b/>
                    </w:rPr>
                    <w:t>Miejsce składania wniosku</w:t>
                  </w:r>
                </w:p>
              </w:tc>
            </w:tr>
            <w:tr w:rsidR="00C640F1" w:rsidRPr="00C640F1" w:rsidTr="009619BD">
              <w:tc>
                <w:tcPr>
                  <w:tcW w:w="9213" w:type="dxa"/>
                  <w:shd w:val="clear" w:color="auto" w:fill="FFFFFF"/>
                </w:tcPr>
                <w:p w:rsidR="00E72C61" w:rsidRPr="00F96661" w:rsidRDefault="00E72C61" w:rsidP="00E72C61">
                  <w:pPr>
                    <w:rPr>
                      <w:sz w:val="20"/>
                      <w:szCs w:val="20"/>
                    </w:rPr>
                  </w:pPr>
                  <w:r w:rsidRPr="00F96661">
                    <w:rPr>
                      <w:sz w:val="20"/>
                      <w:szCs w:val="20"/>
                    </w:rPr>
                    <w:t>Wójt</w:t>
                  </w:r>
                  <w:r>
                    <w:rPr>
                      <w:sz w:val="20"/>
                      <w:szCs w:val="20"/>
                    </w:rPr>
                    <w:t>/Burmistrz/Prezydent Miasta*, do którego kierowany jest wniosek:</w:t>
                  </w:r>
                </w:p>
                <w:p w:rsidR="00C640F1" w:rsidRPr="00C640F1" w:rsidRDefault="00C640F1" w:rsidP="0021430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921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14"/>
            </w:tblGrid>
            <w:tr w:rsidR="00C640F1" w:rsidRPr="00C640F1" w:rsidTr="00F77F46">
              <w:tc>
                <w:tcPr>
                  <w:tcW w:w="9214" w:type="dxa"/>
                  <w:shd w:val="clear" w:color="auto" w:fill="E0E0E0"/>
                </w:tcPr>
                <w:p w:rsidR="00C640F1" w:rsidRPr="00C640F1" w:rsidRDefault="009619BD" w:rsidP="00E72C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Wyrażam zgodę na przyjęcie pełnomocnictwa do głosowania w referendum </w:t>
                  </w:r>
                  <w:r w:rsidR="00E72C61">
                    <w:rPr>
                      <w:b/>
                    </w:rPr>
                    <w:t>lokalnym</w:t>
                  </w:r>
                </w:p>
              </w:tc>
            </w:tr>
            <w:tr w:rsidR="00C640F1" w:rsidRPr="00C640F1" w:rsidTr="00F77F46">
              <w:tc>
                <w:tcPr>
                  <w:tcW w:w="9214" w:type="dxa"/>
                  <w:shd w:val="clear" w:color="auto" w:fill="FFFFFF"/>
                </w:tcPr>
                <w:p w:rsidR="00E72C61" w:rsidRPr="00E72C61" w:rsidRDefault="00E72C61" w:rsidP="00E72C61">
                  <w:pPr>
                    <w:spacing w:line="360" w:lineRule="auto"/>
                    <w:rPr>
                      <w:sz w:val="10"/>
                    </w:rPr>
                  </w:pPr>
                </w:p>
                <w:p w:rsidR="00E72C61" w:rsidRDefault="009619BD" w:rsidP="00E72C61">
                  <w:pPr>
                    <w:spacing w:line="360" w:lineRule="auto"/>
                    <w:rPr>
                      <w:b/>
                      <w:bCs/>
                    </w:rPr>
                  </w:pPr>
                  <w:r w:rsidRPr="00E72C61">
                    <w:rPr>
                      <w:b/>
                    </w:rPr>
                    <w:t>w sprawie odwołania</w:t>
                  </w:r>
                  <w:r w:rsidRPr="006D7C66">
                    <w:t xml:space="preserve"> </w:t>
                  </w:r>
                  <w:r w:rsidR="00E72C61">
                    <w:rPr>
                      <w:b/>
                      <w:bCs/>
                    </w:rPr>
                    <w:t>………………………………………………</w:t>
                  </w:r>
                  <w:r w:rsidR="00E72C61" w:rsidRPr="00C26AA4">
                    <w:rPr>
                      <w:bCs/>
                      <w:i/>
                      <w:sz w:val="20"/>
                    </w:rPr>
                    <w:t>(podać przedmiot referendum</w:t>
                  </w:r>
                  <w:r w:rsidR="00E72C61">
                    <w:rPr>
                      <w:bCs/>
                      <w:i/>
                      <w:sz w:val="20"/>
                    </w:rPr>
                    <w:t>)</w:t>
                  </w:r>
                </w:p>
                <w:p w:rsidR="009619BD" w:rsidRPr="00E72C61" w:rsidRDefault="00E72C61" w:rsidP="009619BD">
                  <w:r>
                    <w:rPr>
                      <w:b/>
                      <w:bCs/>
                    </w:rPr>
                    <w:t>zarządzonym na …………………..……………</w:t>
                  </w:r>
                  <w:r w:rsidR="000E6499">
                    <w:rPr>
                      <w:bCs/>
                      <w:i/>
                      <w:sz w:val="18"/>
                      <w:szCs w:val="18"/>
                    </w:rPr>
                    <w:t>(podać datę referendum</w:t>
                  </w:r>
                  <w:r w:rsidRPr="00C640F1">
                    <w:rPr>
                      <w:bCs/>
                      <w:i/>
                      <w:sz w:val="18"/>
                      <w:szCs w:val="18"/>
                    </w:rPr>
                    <w:t>):</w:t>
                  </w:r>
                </w:p>
              </w:tc>
            </w:tr>
          </w:tbl>
          <w:p w:rsidR="00C640F1" w:rsidRPr="00C640F1" w:rsidRDefault="00C640F1" w:rsidP="00C640F1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921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3828"/>
              <w:gridCol w:w="5386"/>
            </w:tblGrid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E0E0E0"/>
                </w:tcPr>
                <w:p w:rsidR="00C640F1" w:rsidRPr="00C640F1" w:rsidRDefault="00C640F1" w:rsidP="009619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40F1">
                    <w:rPr>
                      <w:rFonts w:cs="Arial"/>
                      <w:b/>
                    </w:rPr>
                    <w:t xml:space="preserve">Dane </w:t>
                  </w:r>
                  <w:r w:rsidR="009619BD">
                    <w:rPr>
                      <w:rFonts w:cs="Arial"/>
                      <w:b/>
                    </w:rPr>
                    <w:t>osoby, która wyraziła zgodę na przyjęcie</w:t>
                  </w:r>
                  <w:r w:rsidRPr="00C640F1">
                    <w:rPr>
                      <w:rFonts w:cs="Arial"/>
                      <w:b/>
                    </w:rPr>
                    <w:t xml:space="preserve"> pełnomocnictwa</w:t>
                  </w: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(imiona):</w:t>
                  </w:r>
                </w:p>
                <w:p w:rsidR="00C640F1" w:rsidRPr="00F96661" w:rsidRDefault="00C640F1" w:rsidP="0021430E">
                  <w:pPr>
                    <w:rPr>
                      <w:b/>
                      <w:bCs/>
                      <w:sz w:val="20"/>
                      <w:szCs w:val="32"/>
                    </w:rPr>
                  </w:pP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Nazwisko:</w:t>
                  </w:r>
                </w:p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F77F46" w:rsidRPr="00C640F1" w:rsidTr="00F96661">
              <w:tc>
                <w:tcPr>
                  <w:tcW w:w="3828" w:type="dxa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ojca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28"/>
                    </w:rPr>
                  </w:pPr>
                </w:p>
              </w:tc>
              <w:tc>
                <w:tcPr>
                  <w:tcW w:w="5386" w:type="dxa"/>
                  <w:shd w:val="clear" w:color="auto" w:fill="FFFFFF"/>
                </w:tcPr>
                <w:p w:rsidR="00C640F1" w:rsidRPr="00F96661" w:rsidRDefault="009619BD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Data urodzenia (dzień-miesią</w:t>
                  </w:r>
                  <w:r w:rsidR="00C640F1" w:rsidRPr="00F96661">
                    <w:rPr>
                      <w:rFonts w:cs="Arial"/>
                      <w:sz w:val="20"/>
                      <w:szCs w:val="16"/>
                    </w:rPr>
                    <w:t>c-rok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F96661" w:rsidRPr="00F96661" w:rsidRDefault="00F9666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 xml:space="preserve">Numer </w:t>
                  </w:r>
                  <w:r w:rsidR="00C640F1" w:rsidRPr="00F96661">
                    <w:rPr>
                      <w:rFonts w:cs="Arial"/>
                      <w:sz w:val="20"/>
                      <w:szCs w:val="16"/>
                    </w:rPr>
                    <w:t>PESEL:</w:t>
                  </w:r>
                  <w:r>
                    <w:rPr>
                      <w:rFonts w:cs="Arial"/>
                      <w:sz w:val="20"/>
                      <w:szCs w:val="16"/>
                    </w:rPr>
                    <w:t xml:space="preserve"> (a dla obywatela UE niebędącego obywatelem polskim – nr paszportu lub nazwa i nr innego dokumentu stwierdzającego tożsamość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Adres zamieszkania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43861" w:rsidRPr="00F96661" w:rsidRDefault="0064386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8702FF" w:rsidRPr="00F96661" w:rsidRDefault="008702FF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  <w:tr w:rsidR="009619BD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9619BD" w:rsidRPr="00643861" w:rsidRDefault="009619BD" w:rsidP="009619BD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643861">
                    <w:rPr>
                      <w:rFonts w:cs="Arial"/>
                      <w:sz w:val="20"/>
                      <w:szCs w:val="20"/>
                    </w:rPr>
                    <w:t>Osoba, która wyraziła zgodę na przyjęcie pełnomocnictwa, jest dla udzielającego pełnomocnictwa wstępnym</w:t>
                  </w:r>
                  <w:r w:rsidRPr="00643861">
                    <w:rPr>
                      <w:rFonts w:cs="Arial"/>
                      <w:sz w:val="20"/>
                      <w:szCs w:val="20"/>
                      <w:vertAlign w:val="superscript"/>
                    </w:rPr>
                    <w:t>**</w:t>
                  </w:r>
                  <w:r w:rsidRPr="00643861">
                    <w:rPr>
                      <w:rFonts w:cs="Arial"/>
                      <w:sz w:val="20"/>
                      <w:szCs w:val="20"/>
                    </w:rPr>
                    <w:t>, zstępnym</w:t>
                  </w:r>
                  <w:r w:rsidRPr="00643861">
                    <w:rPr>
                      <w:rFonts w:cs="Arial"/>
                      <w:sz w:val="20"/>
                      <w:szCs w:val="20"/>
                      <w:vertAlign w:val="superscript"/>
                    </w:rPr>
                    <w:t>***</w:t>
                  </w:r>
                  <w:r w:rsidRPr="00643861">
                    <w:rPr>
                      <w:rFonts w:cs="Arial"/>
                      <w:sz w:val="20"/>
                      <w:szCs w:val="20"/>
                    </w:rPr>
                    <w:t>, małżonkiem, bratem, siostrą albo osobą pozostającą w stosunku przysposobienia, opieki lub kurateli:</w:t>
                  </w:r>
                </w:p>
                <w:p w:rsidR="009619BD" w:rsidRPr="00C640F1" w:rsidRDefault="009619BD" w:rsidP="009619BD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9619BD" w:rsidRPr="00C640F1" w:rsidTr="0021430E">
                    <w:tc>
                      <w:tcPr>
                        <w:tcW w:w="2348" w:type="dxa"/>
                      </w:tcPr>
                      <w:p w:rsidR="009619BD" w:rsidRPr="00C640F1" w:rsidRDefault="009619BD" w:rsidP="0021430E">
                        <w:pPr>
                          <w:jc w:val="center"/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C640F1">
                          <w:rPr>
                            <w:rFonts w:cs="Arial"/>
                            <w:sz w:val="23"/>
                            <w:szCs w:val="23"/>
                          </w:rP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9619BD" w:rsidRPr="00C640F1" w:rsidRDefault="009619BD" w:rsidP="0021430E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 w:rsidRPr="00C640F1">
                          <w:rPr>
                            <w:rFonts w:cs="Arial"/>
                            <w:sz w:val="23"/>
                            <w:szCs w:val="23"/>
                          </w:rPr>
                          <w:t>NIE</w:t>
                        </w:r>
                        <w:r w:rsidRPr="00C640F1">
                          <w:rPr>
                            <w:rFonts w:cs="Arial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9619BD" w:rsidRPr="00F96661" w:rsidRDefault="009619BD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</w:tbl>
          <w:p w:rsidR="00C640F1" w:rsidRPr="00C640F1" w:rsidRDefault="00C640F1" w:rsidP="00C640F1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922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3828"/>
              <w:gridCol w:w="5386"/>
              <w:gridCol w:w="10"/>
            </w:tblGrid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E0E0E0"/>
                </w:tcPr>
                <w:p w:rsidR="00C640F1" w:rsidRPr="00C640F1" w:rsidRDefault="00C640F1" w:rsidP="006438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40F1">
                    <w:rPr>
                      <w:rFonts w:cs="Arial"/>
                      <w:b/>
                    </w:rPr>
                    <w:t>Dane osoby</w:t>
                  </w:r>
                  <w:r w:rsidR="00643861">
                    <w:rPr>
                      <w:rFonts w:cs="Arial"/>
                      <w:b/>
                    </w:rPr>
                    <w:t xml:space="preserve"> udzielającej pełnomocnictwa do głosowania</w:t>
                  </w:r>
                </w:p>
              </w:tc>
            </w:tr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FFFFFF"/>
                </w:tcPr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(imiona):</w:t>
                  </w:r>
                </w:p>
                <w:p w:rsidR="00C640F1" w:rsidRPr="00F96661" w:rsidRDefault="00C640F1" w:rsidP="0021430E">
                  <w:pPr>
                    <w:rPr>
                      <w:b/>
                      <w:bCs/>
                      <w:sz w:val="20"/>
                      <w:szCs w:val="32"/>
                    </w:rPr>
                  </w:pPr>
                </w:p>
              </w:tc>
            </w:tr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Nazwisko:</w:t>
                  </w:r>
                </w:p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F96661" w:rsidRPr="00F96661" w:rsidTr="00F96661">
              <w:trPr>
                <w:gridAfter w:val="1"/>
                <w:wAfter w:w="10" w:type="dxa"/>
              </w:trPr>
              <w:tc>
                <w:tcPr>
                  <w:tcW w:w="3828" w:type="dxa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ojca:</w:t>
                  </w:r>
                </w:p>
              </w:tc>
              <w:tc>
                <w:tcPr>
                  <w:tcW w:w="5386" w:type="dxa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Data urodzenia (dzień-miesiąc-rok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FFFFFF"/>
                </w:tcPr>
                <w:p w:rsidR="008702FF" w:rsidRPr="00F96661" w:rsidRDefault="008702FF" w:rsidP="008702FF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 xml:space="preserve">Numer </w:t>
                  </w:r>
                  <w:r w:rsidRPr="00F96661">
                    <w:rPr>
                      <w:rFonts w:cs="Arial"/>
                      <w:sz w:val="20"/>
                      <w:szCs w:val="16"/>
                    </w:rPr>
                    <w:t>PESEL:</w:t>
                  </w:r>
                  <w:r>
                    <w:rPr>
                      <w:rFonts w:cs="Arial"/>
                      <w:sz w:val="20"/>
                      <w:szCs w:val="16"/>
                    </w:rPr>
                    <w:t xml:space="preserve"> (a dla obywatela UE niebędącego obywatelem polskim – nr paszportu lub nazwa i nr innego dokumentu stwierdzającego tożsamość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96661">
              <w:trPr>
                <w:trHeight w:val="2041"/>
              </w:trPr>
              <w:tc>
                <w:tcPr>
                  <w:tcW w:w="9224" w:type="dxa"/>
                  <w:gridSpan w:val="3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Adres zamieszkania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22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43861" w:rsidRDefault="0064386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83512" w:rsidRDefault="00683512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83512" w:rsidRPr="00F96661" w:rsidRDefault="00683512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922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24"/>
            </w:tblGrid>
            <w:tr w:rsidR="00C640F1" w:rsidRPr="00C640F1" w:rsidTr="004E11EA">
              <w:tc>
                <w:tcPr>
                  <w:tcW w:w="9224" w:type="dxa"/>
                  <w:shd w:val="clear" w:color="auto" w:fill="E0E0E0"/>
                </w:tcPr>
                <w:p w:rsidR="00523B77" w:rsidRDefault="00523B77" w:rsidP="0021430E">
                  <w:pPr>
                    <w:rPr>
                      <w:b/>
                    </w:rPr>
                  </w:pPr>
                </w:p>
                <w:p w:rsidR="00C640F1" w:rsidRPr="00C640F1" w:rsidRDefault="00C640F1" w:rsidP="0021430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40F1">
                    <w:rPr>
                      <w:b/>
                    </w:rPr>
                    <w:lastRenderedPageBreak/>
                    <w:t>Oświadczenia</w:t>
                  </w:r>
                  <w:r w:rsidR="00643861">
                    <w:rPr>
                      <w:b/>
                    </w:rPr>
                    <w:t xml:space="preserve"> i wnioski</w:t>
                  </w:r>
                </w:p>
              </w:tc>
            </w:tr>
            <w:tr w:rsidR="00C640F1" w:rsidRPr="00C640F1" w:rsidTr="004E11EA">
              <w:tc>
                <w:tcPr>
                  <w:tcW w:w="9224" w:type="dxa"/>
                  <w:shd w:val="clear" w:color="auto" w:fill="FFFFFF"/>
                </w:tcPr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Proszę o pozostawienie aktu pełnomocnictwa do głosowania do odbioru w urzędzie gminy/ doręczenie na wskazany poniżej adres</w:t>
                  </w:r>
                  <w:r w:rsidR="006D7C66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formuj</w:t>
                  </w:r>
                  <w:r w:rsidR="00C80EDF">
                    <w:rPr>
                      <w:sz w:val="22"/>
                      <w:szCs w:val="22"/>
                    </w:rPr>
                    <w:t>ę</w:t>
                  </w:r>
                  <w:r>
                    <w:rPr>
                      <w:sz w:val="22"/>
                      <w:szCs w:val="22"/>
                    </w:rPr>
                    <w:t>, że wyraziłam/wyraziłem* już zgodę na przyjęcie pełnomocnictwa do głosowania od (należy podać imię i nazwisko, PESEL, a dla obywatela UE niebędącego obywatelem polskim – nr paszportu lub nazwę i nr innego dokumentu stwierdzającego tożsamość –</w:t>
                  </w:r>
                  <w:r w:rsidR="003F5BC1">
                    <w:rPr>
                      <w:sz w:val="22"/>
                      <w:szCs w:val="22"/>
                    </w:rPr>
                    <w:t xml:space="preserve"> oraz adres zamieszkania osoby uprawnionej do udziału w referendum</w:t>
                  </w:r>
                  <w:r>
                    <w:rPr>
                      <w:sz w:val="22"/>
                      <w:szCs w:val="22"/>
                    </w:rPr>
                    <w:t>).</w:t>
                  </w: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świadczam, że wszystkie powyższe dane są zgodne z prawdą.</w:t>
                  </w:r>
                </w:p>
                <w:p w:rsidR="00C640F1" w:rsidRPr="00C24ADE" w:rsidRDefault="00C640F1" w:rsidP="00643861">
                  <w:pPr>
                    <w:spacing w:line="360" w:lineRule="auto"/>
                    <w:jc w:val="both"/>
                    <w:rPr>
                      <w:sz w:val="22"/>
                      <w:szCs w:val="16"/>
                    </w:rPr>
                  </w:pPr>
                  <w:r w:rsidRPr="00C24ADE">
                    <w:rPr>
                      <w:sz w:val="22"/>
                      <w:szCs w:val="16"/>
                    </w:rPr>
                    <w:t>Data wypełnienia (dzień-miesiąc-rok):</w:t>
                  </w:r>
                </w:p>
                <w:tbl>
                  <w:tblPr>
                    <w:tblW w:w="5158" w:type="dxa"/>
                    <w:tblInd w:w="3856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5"/>
                    <w:gridCol w:w="516"/>
                    <w:gridCol w:w="516"/>
                    <w:gridCol w:w="516"/>
                    <w:gridCol w:w="516"/>
                    <w:gridCol w:w="515"/>
                    <w:gridCol w:w="516"/>
                    <w:gridCol w:w="516"/>
                    <w:gridCol w:w="516"/>
                    <w:gridCol w:w="516"/>
                  </w:tblGrid>
                  <w:tr w:rsidR="00B06C73" w:rsidRPr="00C640F1" w:rsidTr="00B06C73">
                    <w:trPr>
                      <w:trHeight w:val="269"/>
                    </w:trPr>
                    <w:tc>
                      <w:tcPr>
                        <w:tcW w:w="515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640F1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640F1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640F1" w:rsidRPr="00C640F1" w:rsidRDefault="00C640F1" w:rsidP="0021430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640F1" w:rsidRPr="00C24ADE" w:rsidRDefault="00C640F1" w:rsidP="00643861">
                  <w:pPr>
                    <w:spacing w:line="360" w:lineRule="auto"/>
                    <w:rPr>
                      <w:bCs/>
                      <w:sz w:val="22"/>
                      <w:szCs w:val="16"/>
                    </w:rPr>
                  </w:pPr>
                  <w:r w:rsidRPr="00C24ADE">
                    <w:rPr>
                      <w:bCs/>
                      <w:sz w:val="22"/>
                      <w:szCs w:val="16"/>
                    </w:rPr>
                    <w:t xml:space="preserve">Podpis </w:t>
                  </w:r>
                  <w:r w:rsidR="00643861">
                    <w:rPr>
                      <w:bCs/>
                      <w:sz w:val="22"/>
                      <w:szCs w:val="16"/>
                    </w:rPr>
                    <w:t>osoby, która wyraziła zgodę na przyjęcie pełnomocnictwa</w:t>
                  </w:r>
                  <w:r w:rsidRPr="00C24ADE">
                    <w:rPr>
                      <w:bCs/>
                      <w:sz w:val="22"/>
                      <w:szCs w:val="16"/>
                    </w:rPr>
                    <w:t>:</w:t>
                  </w:r>
                </w:p>
                <w:tbl>
                  <w:tblPr>
                    <w:tblW w:w="0" w:type="auto"/>
                    <w:tblInd w:w="4454" w:type="dxa"/>
                    <w:tblBorders>
                      <w:bottom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85"/>
                  </w:tblGrid>
                  <w:tr w:rsidR="00C640F1" w:rsidRPr="00C640F1" w:rsidTr="00F77F46">
                    <w:tc>
                      <w:tcPr>
                        <w:tcW w:w="5585" w:type="dxa"/>
                      </w:tcPr>
                      <w:p w:rsidR="00C640F1" w:rsidRPr="00C640F1" w:rsidRDefault="00C640F1" w:rsidP="00C640F1">
                        <w:pPr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C640F1" w:rsidRPr="00C640F1" w:rsidRDefault="00C640F1" w:rsidP="00C640F1">
                        <w:pPr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640F1" w:rsidRPr="00C640F1" w:rsidRDefault="00C640F1" w:rsidP="0021430E">
                  <w:pPr>
                    <w:rPr>
                      <w:bCs/>
                      <w:sz w:val="6"/>
                      <w:szCs w:val="6"/>
                    </w:rPr>
                  </w:pPr>
                </w:p>
                <w:p w:rsidR="00C640F1" w:rsidRPr="00C640F1" w:rsidRDefault="00C640F1" w:rsidP="0021430E">
                  <w:pPr>
                    <w:rPr>
                      <w:bCs/>
                      <w:sz w:val="6"/>
                      <w:szCs w:val="6"/>
                    </w:rPr>
                  </w:pPr>
                  <w:r w:rsidRPr="00C640F1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9224" w:type="dxa"/>
              <w:tblInd w:w="2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24"/>
            </w:tblGrid>
            <w:tr w:rsidR="00C640F1" w:rsidRPr="00C640F1" w:rsidTr="004E11EA">
              <w:tc>
                <w:tcPr>
                  <w:tcW w:w="9224" w:type="dxa"/>
                  <w:shd w:val="clear" w:color="auto" w:fill="E0E0E0"/>
                </w:tcPr>
                <w:p w:rsidR="00C640F1" w:rsidRPr="00C640F1" w:rsidRDefault="00C640F1" w:rsidP="0021430E">
                  <w:pPr>
                    <w:rPr>
                      <w:b/>
                      <w:bCs/>
                    </w:rPr>
                  </w:pPr>
                  <w:r w:rsidRPr="00C640F1"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C640F1" w:rsidRPr="00C640F1" w:rsidTr="006D7C66">
              <w:trPr>
                <w:trHeight w:val="1376"/>
              </w:trPr>
              <w:tc>
                <w:tcPr>
                  <w:tcW w:w="9224" w:type="dxa"/>
                  <w:shd w:val="clear" w:color="auto" w:fill="E0E0E0"/>
                </w:tcPr>
                <w:p w:rsidR="00C640F1" w:rsidRPr="004E11EA" w:rsidRDefault="00C640F1" w:rsidP="0021430E">
                  <w:pPr>
                    <w:rPr>
                      <w:bCs/>
                      <w:sz w:val="22"/>
                      <w:szCs w:val="16"/>
                    </w:rPr>
                  </w:pPr>
                  <w:r w:rsidRPr="004E11EA">
                    <w:rPr>
                      <w:bCs/>
                      <w:sz w:val="22"/>
                      <w:szCs w:val="16"/>
                    </w:rPr>
                    <w:t>Uwagi:</w:t>
                  </w:r>
                </w:p>
                <w:p w:rsidR="00C640F1" w:rsidRPr="004E11EA" w:rsidRDefault="00C640F1" w:rsidP="0021430E">
                  <w:pPr>
                    <w:rPr>
                      <w:bCs/>
                      <w:szCs w:val="18"/>
                    </w:rPr>
                  </w:pPr>
                </w:p>
                <w:p w:rsidR="00C640F1" w:rsidRPr="004E11EA" w:rsidRDefault="00C640F1" w:rsidP="0021430E">
                  <w:pPr>
                    <w:rPr>
                      <w:bCs/>
                      <w:szCs w:val="18"/>
                    </w:rPr>
                  </w:pPr>
                </w:p>
                <w:p w:rsidR="00C640F1" w:rsidRPr="004E11EA" w:rsidRDefault="00C640F1" w:rsidP="0021430E">
                  <w:pPr>
                    <w:rPr>
                      <w:bCs/>
                      <w:sz w:val="22"/>
                      <w:szCs w:val="16"/>
                    </w:rPr>
                  </w:pPr>
                  <w:r w:rsidRPr="004E11EA">
                    <w:rPr>
                      <w:bCs/>
                      <w:sz w:val="22"/>
                      <w:szCs w:val="16"/>
                    </w:rPr>
                    <w:t>Podpis przyjmującego wniosek:</w:t>
                  </w:r>
                </w:p>
                <w:p w:rsidR="00C640F1" w:rsidRDefault="00C640F1" w:rsidP="0021430E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6D7C66" w:rsidRPr="00C640F1" w:rsidRDefault="006D7C66" w:rsidP="0021430E">
                  <w:pPr>
                    <w:rPr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top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60"/>
                  </w:tblGrid>
                  <w:tr w:rsidR="00C640F1" w:rsidRPr="00C640F1" w:rsidTr="00F77F46">
                    <w:trPr>
                      <w:trHeight w:val="78"/>
                    </w:trPr>
                    <w:tc>
                      <w:tcPr>
                        <w:tcW w:w="5760" w:type="dxa"/>
                      </w:tcPr>
                      <w:p w:rsidR="00C640F1" w:rsidRPr="00C640F1" w:rsidRDefault="00C640F1" w:rsidP="0021430E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640F1" w:rsidRPr="00C640F1" w:rsidRDefault="00C640F1" w:rsidP="0021430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C640F1" w:rsidRPr="004E11EA" w:rsidRDefault="00C640F1" w:rsidP="00C640F1">
      <w:pPr>
        <w:jc w:val="both"/>
        <w:rPr>
          <w:sz w:val="18"/>
          <w:szCs w:val="16"/>
        </w:rPr>
      </w:pPr>
      <w:r w:rsidRPr="004E11EA">
        <w:rPr>
          <w:sz w:val="26"/>
          <w:vertAlign w:val="superscript"/>
        </w:rPr>
        <w:lastRenderedPageBreak/>
        <w:t>*</w:t>
      </w:r>
      <w:r w:rsidRPr="004E11EA">
        <w:rPr>
          <w:sz w:val="26"/>
        </w:rPr>
        <w:t xml:space="preserve"> </w:t>
      </w:r>
      <w:r w:rsidRPr="004E11EA">
        <w:rPr>
          <w:sz w:val="18"/>
          <w:szCs w:val="16"/>
        </w:rPr>
        <w:t>niepotrzebne skreślić;</w:t>
      </w:r>
    </w:p>
    <w:p w:rsidR="00C640F1" w:rsidRPr="004E11EA" w:rsidRDefault="00C640F1" w:rsidP="00C640F1">
      <w:pPr>
        <w:jc w:val="both"/>
        <w:rPr>
          <w:sz w:val="18"/>
          <w:szCs w:val="16"/>
        </w:rPr>
      </w:pPr>
      <w:r w:rsidRPr="004E11EA">
        <w:rPr>
          <w:sz w:val="26"/>
          <w:vertAlign w:val="superscript"/>
        </w:rPr>
        <w:t xml:space="preserve">** </w:t>
      </w:r>
      <w:r w:rsidRPr="004E11EA">
        <w:rPr>
          <w:sz w:val="18"/>
          <w:szCs w:val="16"/>
        </w:rPr>
        <w:t>wstępnym jest ojciec, matka, dziadek, babka, itd.;</w:t>
      </w:r>
    </w:p>
    <w:p w:rsidR="004E11EA" w:rsidRPr="004E11EA" w:rsidRDefault="00C640F1" w:rsidP="00C24ADE">
      <w:pPr>
        <w:jc w:val="both"/>
        <w:rPr>
          <w:sz w:val="18"/>
          <w:szCs w:val="16"/>
        </w:rPr>
      </w:pPr>
      <w:r w:rsidRPr="004E11EA">
        <w:rPr>
          <w:sz w:val="26"/>
          <w:vertAlign w:val="superscript"/>
        </w:rPr>
        <w:t>***</w:t>
      </w:r>
      <w:r w:rsidRPr="004E11EA">
        <w:rPr>
          <w:sz w:val="26"/>
        </w:rPr>
        <w:t xml:space="preserve"> </w:t>
      </w:r>
      <w:r w:rsidRPr="004E11EA">
        <w:rPr>
          <w:sz w:val="18"/>
          <w:szCs w:val="16"/>
        </w:rPr>
        <w:t>zstępnym jest syn, córka, wnuk, wnuczka, itd.</w:t>
      </w:r>
    </w:p>
    <w:p w:rsidR="004E11EA" w:rsidRDefault="004E11EA" w:rsidP="00C24ADE">
      <w:pPr>
        <w:jc w:val="both"/>
        <w:rPr>
          <w:sz w:val="16"/>
          <w:szCs w:val="16"/>
        </w:rPr>
      </w:pPr>
    </w:p>
    <w:p w:rsidR="004E11EA" w:rsidRDefault="004E11EA" w:rsidP="00C24ADE">
      <w:pPr>
        <w:jc w:val="both"/>
        <w:rPr>
          <w:sz w:val="18"/>
          <w:szCs w:val="16"/>
        </w:rPr>
      </w:pPr>
    </w:p>
    <w:p w:rsidR="00523B77" w:rsidRPr="004E11EA" w:rsidRDefault="00523B77" w:rsidP="00523B77">
      <w:pPr>
        <w:jc w:val="both"/>
        <w:rPr>
          <w:sz w:val="18"/>
          <w:szCs w:val="16"/>
        </w:rPr>
      </w:pPr>
      <w:r w:rsidRPr="004E11EA">
        <w:rPr>
          <w:sz w:val="18"/>
          <w:szCs w:val="16"/>
        </w:rPr>
        <w:t>Wniosek zmodyfikowano</w:t>
      </w:r>
      <w:r>
        <w:rPr>
          <w:sz w:val="18"/>
          <w:szCs w:val="16"/>
        </w:rPr>
        <w:t xml:space="preserve"> w oparciu o załącznik nr 8 do rozporządzenia MSWiA z dnia 28 lipca 2018 r. r. </w:t>
      </w:r>
      <w:r w:rsidRPr="00B85761">
        <w:rPr>
          <w:sz w:val="18"/>
          <w:szCs w:val="16"/>
        </w:rPr>
        <w:t xml:space="preserve">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</w:t>
      </w:r>
      <w:r>
        <w:rPr>
          <w:sz w:val="18"/>
          <w:szCs w:val="16"/>
        </w:rPr>
        <w:t>(</w:t>
      </w:r>
      <w:r w:rsidRPr="00B85761">
        <w:rPr>
          <w:sz w:val="18"/>
          <w:szCs w:val="16"/>
        </w:rPr>
        <w:t>Dz.U.</w:t>
      </w:r>
      <w:r>
        <w:rPr>
          <w:sz w:val="18"/>
          <w:szCs w:val="16"/>
        </w:rPr>
        <w:t xml:space="preserve"> z </w:t>
      </w:r>
      <w:r w:rsidRPr="00B85761">
        <w:rPr>
          <w:sz w:val="18"/>
          <w:szCs w:val="16"/>
        </w:rPr>
        <w:t>2015</w:t>
      </w:r>
      <w:r w:rsidR="0067524C">
        <w:rPr>
          <w:sz w:val="18"/>
          <w:szCs w:val="16"/>
        </w:rPr>
        <w:t> </w:t>
      </w:r>
      <w:r>
        <w:rPr>
          <w:sz w:val="18"/>
          <w:szCs w:val="16"/>
        </w:rPr>
        <w:t>r</w:t>
      </w:r>
      <w:r w:rsidRPr="00B85761">
        <w:rPr>
          <w:sz w:val="18"/>
          <w:szCs w:val="16"/>
        </w:rPr>
        <w:t>.</w:t>
      </w:r>
      <w:r>
        <w:rPr>
          <w:sz w:val="18"/>
          <w:szCs w:val="16"/>
        </w:rPr>
        <w:t xml:space="preserve"> poz. </w:t>
      </w:r>
      <w:r w:rsidRPr="00B85761">
        <w:rPr>
          <w:sz w:val="18"/>
          <w:szCs w:val="16"/>
        </w:rPr>
        <w:t>1724</w:t>
      </w:r>
      <w:r>
        <w:rPr>
          <w:sz w:val="18"/>
          <w:szCs w:val="16"/>
        </w:rPr>
        <w:t xml:space="preserve"> ze zm.)</w:t>
      </w:r>
    </w:p>
    <w:p w:rsidR="004E11EA" w:rsidRPr="004E11EA" w:rsidRDefault="004E11EA" w:rsidP="00523B77">
      <w:pPr>
        <w:jc w:val="both"/>
        <w:rPr>
          <w:sz w:val="18"/>
          <w:szCs w:val="16"/>
        </w:rPr>
      </w:pPr>
    </w:p>
    <w:sectPr w:rsidR="004E11EA" w:rsidRPr="004E11EA" w:rsidSect="00683512">
      <w:footerReference w:type="default" r:id="rId8"/>
      <w:footnotePr>
        <w:pos w:val="beneathText"/>
      </w:footnotePr>
      <w:pgSz w:w="11905" w:h="16837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38" w:rsidRDefault="00301438">
      <w:r>
        <w:separator/>
      </w:r>
    </w:p>
  </w:endnote>
  <w:endnote w:type="continuationSeparator" w:id="0">
    <w:p w:rsidR="00301438" w:rsidRDefault="0030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EAD" w:rsidRDefault="00030EAD">
    <w:pPr>
      <w:pStyle w:val="Stopka"/>
      <w:tabs>
        <w:tab w:val="clear" w:pos="4536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38" w:rsidRDefault="00301438">
      <w:r>
        <w:separator/>
      </w:r>
    </w:p>
  </w:footnote>
  <w:footnote w:type="continuationSeparator" w:id="0">
    <w:p w:rsidR="00301438" w:rsidRDefault="0030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DA"/>
    <w:rsid w:val="00030EAD"/>
    <w:rsid w:val="000E6499"/>
    <w:rsid w:val="0020538D"/>
    <w:rsid w:val="0021430E"/>
    <w:rsid w:val="00236D00"/>
    <w:rsid w:val="00301438"/>
    <w:rsid w:val="003F5BC1"/>
    <w:rsid w:val="004E11EA"/>
    <w:rsid w:val="004E59F2"/>
    <w:rsid w:val="00523B77"/>
    <w:rsid w:val="005C3926"/>
    <w:rsid w:val="00643861"/>
    <w:rsid w:val="0067524C"/>
    <w:rsid w:val="00683512"/>
    <w:rsid w:val="006D7C66"/>
    <w:rsid w:val="007D15D9"/>
    <w:rsid w:val="008702FF"/>
    <w:rsid w:val="008D3EB8"/>
    <w:rsid w:val="009619BD"/>
    <w:rsid w:val="009D5786"/>
    <w:rsid w:val="00B06C73"/>
    <w:rsid w:val="00B519F3"/>
    <w:rsid w:val="00B53666"/>
    <w:rsid w:val="00BC16DA"/>
    <w:rsid w:val="00C24ADE"/>
    <w:rsid w:val="00C640F1"/>
    <w:rsid w:val="00C80EDF"/>
    <w:rsid w:val="00CD2141"/>
    <w:rsid w:val="00D27186"/>
    <w:rsid w:val="00D67DEE"/>
    <w:rsid w:val="00E71C7E"/>
    <w:rsid w:val="00E72C61"/>
    <w:rsid w:val="00F77F46"/>
    <w:rsid w:val="00F96661"/>
    <w:rsid w:val="00FB1AA8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86EF06-CF10-432E-AB82-24BAB0E5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9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Domylnaczcionkaakapitu0">
    <w:name w:val="Default Paragraph Font"/>
    <w:semiHidden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0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rsid w:val="00C6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83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4CC4-86C6-44F3-BAA4-73AF702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BW-DJG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AF</dc:creator>
  <cp:keywords/>
  <cp:lastModifiedBy>Tomasz Perwenis</cp:lastModifiedBy>
  <cp:revision>2</cp:revision>
  <cp:lastPrinted>2011-09-06T12:20:00Z</cp:lastPrinted>
  <dcterms:created xsi:type="dcterms:W3CDTF">2022-02-16T14:02:00Z</dcterms:created>
  <dcterms:modified xsi:type="dcterms:W3CDTF">2022-02-16T14:02:00Z</dcterms:modified>
</cp:coreProperties>
</file>